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与冷酷仙境  第2版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与冷酷仙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87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尽头与冷酷仙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